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95" w:rsidRPr="00B566A4" w:rsidRDefault="003B4395" w:rsidP="00B566A4">
      <w:pPr>
        <w:widowControl/>
        <w:wordWrap/>
        <w:autoSpaceDE/>
        <w:autoSpaceDN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B566A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6"/>
          <w:szCs w:val="36"/>
        </w:rPr>
        <w:t>Application for Course Registration</w:t>
      </w:r>
    </w:p>
    <w:p w:rsidR="003B4395" w:rsidRDefault="00B566A4" w:rsidP="00B566A4">
      <w:pPr>
        <w:widowControl/>
        <w:wordWrap/>
        <w:autoSpaceDE/>
        <w:autoSpaceDN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 w:val="32"/>
          <w:szCs w:val="20"/>
        </w:rPr>
      </w:pPr>
      <w:r w:rsidRPr="00B566A4">
        <w:rPr>
          <w:rFonts w:ascii="Arial Unicode MS" w:eastAsia="Arial Unicode MS" w:hAnsi="Arial Unicode MS" w:cs="Arial Unicode MS"/>
          <w:color w:val="000000"/>
          <w:kern w:val="0"/>
          <w:sz w:val="32"/>
          <w:szCs w:val="20"/>
        </w:rPr>
        <w:t>(Prerequisite Exemption)</w:t>
      </w:r>
    </w:p>
    <w:p w:rsidR="00B566A4" w:rsidRPr="00B566A4" w:rsidRDefault="00B566A4" w:rsidP="00B566A4">
      <w:pPr>
        <w:widowControl/>
        <w:wordWrap/>
        <w:autoSpaceDE/>
        <w:autoSpaceDN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 w:val="16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</w:tblGrid>
      <w:tr w:rsidR="003B4395" w:rsidRPr="00B566A4" w:rsidTr="003B4395">
        <w:trPr>
          <w:trHeight w:val="420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4"/>
                <w:szCs w:val="14"/>
              </w:rPr>
              <w:t>Advisor</w:t>
            </w:r>
          </w:p>
        </w:tc>
      </w:tr>
      <w:tr w:rsidR="003B4395" w:rsidRPr="00B566A4" w:rsidTr="003B4395">
        <w:trPr>
          <w:trHeight w:val="705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6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 </w:t>
            </w:r>
          </w:p>
        </w:tc>
      </w:tr>
    </w:tbl>
    <w:p w:rsidR="003B4395" w:rsidRPr="00B566A4" w:rsidRDefault="003B4395" w:rsidP="003B4395">
      <w:pPr>
        <w:widowControl/>
        <w:wordWrap/>
        <w:autoSpaceDE/>
        <w:autoSpaceDN/>
        <w:spacing w:after="0" w:line="360" w:lineRule="auto"/>
        <w:rPr>
          <w:rFonts w:ascii="Arial Unicode MS" w:eastAsia="Arial Unicode MS" w:hAnsi="Arial Unicode MS" w:cs="Arial Unicode MS"/>
          <w:vanish/>
          <w:color w:val="000000"/>
          <w:kern w:val="0"/>
          <w:szCs w:val="20"/>
        </w:rPr>
      </w:pPr>
    </w:p>
    <w:tbl>
      <w:tblPr>
        <w:tblW w:w="9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7"/>
      </w:tblGrid>
      <w:tr w:rsidR="003B4395" w:rsidRPr="00B566A4" w:rsidTr="00B566A4">
        <w:trPr>
          <w:trHeight w:val="9722"/>
        </w:trPr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1. Personal Information</w:t>
            </w:r>
          </w:p>
          <w:p w:rsidR="003B4395" w:rsidRPr="00B566A4" w:rsidRDefault="003B4395" w:rsidP="00B566A4">
            <w:pPr>
              <w:widowControl/>
              <w:wordWrap/>
              <w:autoSpaceDE/>
              <w:autoSpaceDN/>
              <w:spacing w:after="0" w:line="312" w:lineRule="auto"/>
              <w:ind w:left="200" w:firstLineChars="100" w:firstLine="22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 School :                </w:t>
            </w:r>
            <w:r w:rsid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    </w:t>
            </w: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 </w:t>
            </w:r>
            <w:r w:rsid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   Program : </w:t>
            </w:r>
          </w:p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     Grade :              </w:t>
            </w:r>
            <w:r w:rsid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   </w:t>
            </w:r>
            <w:r w:rsid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    </w:t>
            </w: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    Student No. : </w:t>
            </w:r>
          </w:p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     Name :         </w:t>
            </w:r>
            <w:r w:rsid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        </w:t>
            </w: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    (Sign)                               </w:t>
            </w:r>
          </w:p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 </w:t>
            </w:r>
          </w:p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2. Course</w:t>
            </w:r>
          </w:p>
          <w:tbl>
            <w:tblPr>
              <w:tblW w:w="0" w:type="auto"/>
              <w:tblInd w:w="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3"/>
              <w:gridCol w:w="2376"/>
              <w:gridCol w:w="2595"/>
              <w:gridCol w:w="1891"/>
            </w:tblGrid>
            <w:tr w:rsidR="003B4395" w:rsidRPr="00B566A4" w:rsidTr="00B566A4">
              <w:trPr>
                <w:trHeight w:val="398"/>
              </w:trPr>
              <w:tc>
                <w:tcPr>
                  <w:tcW w:w="16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22"/>
                    </w:rPr>
                    <w:t> </w:t>
                  </w: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Course No.</w:t>
                  </w:r>
                </w:p>
              </w:tc>
              <w:tc>
                <w:tcPr>
                  <w:tcW w:w="23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Course Title</w:t>
                  </w:r>
                </w:p>
              </w:tc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Prerequisite</w:t>
                  </w:r>
                </w:p>
              </w:tc>
              <w:tc>
                <w:tcPr>
                  <w:tcW w:w="1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Instructor</w:t>
                  </w:r>
                </w:p>
              </w:tc>
            </w:tr>
            <w:tr w:rsidR="003B4395" w:rsidRPr="00B566A4" w:rsidTr="00B566A4">
              <w:trPr>
                <w:trHeight w:val="512"/>
              </w:trPr>
              <w:tc>
                <w:tcPr>
                  <w:tcW w:w="16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3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(signature)</w:t>
                  </w:r>
                </w:p>
              </w:tc>
            </w:tr>
            <w:tr w:rsidR="003B4395" w:rsidRPr="00B566A4" w:rsidTr="00B566A4">
              <w:trPr>
                <w:trHeight w:val="512"/>
              </w:trPr>
              <w:tc>
                <w:tcPr>
                  <w:tcW w:w="16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3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(signature)</w:t>
                  </w:r>
                </w:p>
              </w:tc>
            </w:tr>
            <w:tr w:rsidR="003B4395" w:rsidRPr="00B566A4" w:rsidTr="00B566A4">
              <w:trPr>
                <w:trHeight w:val="512"/>
              </w:trPr>
              <w:tc>
                <w:tcPr>
                  <w:tcW w:w="16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3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1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B4395" w:rsidRPr="00B566A4" w:rsidRDefault="003B4395" w:rsidP="003B4395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right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B566A4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Cs w:val="20"/>
                    </w:rPr>
                    <w:t>(signature)</w:t>
                  </w:r>
                </w:p>
              </w:tc>
            </w:tr>
          </w:tbl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 </w:t>
            </w:r>
          </w:p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3. Reason for Application (when prerequisites not fulfilled)</w:t>
            </w:r>
          </w:p>
          <w:p w:rsidR="003B4395" w:rsidRPr="00B566A4" w:rsidRDefault="003B4395" w:rsidP="003B4395">
            <w:pPr>
              <w:widowControl/>
              <w:wordWrap/>
              <w:autoSpaceDE/>
              <w:autoSpaceDN/>
              <w:spacing w:after="0" w:line="360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</w:t>
            </w:r>
          </w:p>
          <w:p w:rsidR="003B4395" w:rsidRDefault="003B4395" w:rsidP="004E4BFF">
            <w:pPr>
              <w:widowControl/>
              <w:wordWrap/>
              <w:autoSpaceDE/>
              <w:autoSpaceDN/>
              <w:spacing w:after="0" w:line="360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 </w:t>
            </w:r>
          </w:p>
          <w:p w:rsidR="004E4BFF" w:rsidRDefault="004E4BFF" w:rsidP="004E4BFF">
            <w:pPr>
              <w:widowControl/>
              <w:wordWrap/>
              <w:autoSpaceDE/>
              <w:autoSpaceDN/>
              <w:spacing w:after="0" w:line="360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  <w:p w:rsidR="004E4BFF" w:rsidRDefault="004E4BFF" w:rsidP="004E4BFF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4</w:t>
            </w:r>
            <w:r w:rsidRPr="00B566A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Comment from instructor</w:t>
            </w:r>
          </w:p>
          <w:p w:rsidR="004E4BFF" w:rsidRDefault="004E4BFF" w:rsidP="004E4BFF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4E4BFF" w:rsidRDefault="004E4BFF" w:rsidP="004E4BFF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  <w:p w:rsidR="004E4BFF" w:rsidRPr="00B566A4" w:rsidRDefault="004E4BFF" w:rsidP="004E4BFF">
            <w:pPr>
              <w:widowControl/>
              <w:wordWrap/>
              <w:autoSpaceDE/>
              <w:autoSpaceDN/>
              <w:spacing w:after="0" w:line="312" w:lineRule="auto"/>
              <w:ind w:left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1F2C7A" w:rsidRPr="004E4BFF" w:rsidRDefault="003B4395" w:rsidP="004E4BFF">
      <w:pPr>
        <w:widowControl/>
        <w:wordWrap/>
        <w:autoSpaceDE/>
        <w:autoSpaceDN/>
        <w:spacing w:after="0" w:line="360" w:lineRule="auto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B566A4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                                       </w:t>
      </w:r>
      <w:r w:rsidR="00B566A4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       </w:t>
      </w:r>
      <w:r w:rsidRPr="00B566A4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    </w:t>
      </w:r>
      <w:r w:rsidR="004E4BFF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                    </w:t>
      </w:r>
      <w:r w:rsidRPr="00B566A4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Date : </w:t>
      </w:r>
    </w:p>
    <w:sectPr w:rsidR="001F2C7A" w:rsidRPr="004E4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5B" w:rsidRDefault="00F44A5B" w:rsidP="00F24D10">
      <w:pPr>
        <w:spacing w:after="0" w:line="240" w:lineRule="auto"/>
      </w:pPr>
      <w:r>
        <w:separator/>
      </w:r>
    </w:p>
  </w:endnote>
  <w:endnote w:type="continuationSeparator" w:id="0">
    <w:p w:rsidR="00F44A5B" w:rsidRDefault="00F44A5B" w:rsidP="00F2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5B" w:rsidRDefault="00F44A5B" w:rsidP="00F24D10">
      <w:pPr>
        <w:spacing w:after="0" w:line="240" w:lineRule="auto"/>
      </w:pPr>
      <w:r>
        <w:separator/>
      </w:r>
    </w:p>
  </w:footnote>
  <w:footnote w:type="continuationSeparator" w:id="0">
    <w:p w:rsidR="00F44A5B" w:rsidRDefault="00F44A5B" w:rsidP="00F2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95"/>
    <w:rsid w:val="001F2C7A"/>
    <w:rsid w:val="003B4395"/>
    <w:rsid w:val="004E4BFF"/>
    <w:rsid w:val="00620A6C"/>
    <w:rsid w:val="006C6BFD"/>
    <w:rsid w:val="00902F8A"/>
    <w:rsid w:val="00B566A4"/>
    <w:rsid w:val="00F24D10"/>
    <w:rsid w:val="00F4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C3460F-734E-49D7-B65B-FD9E3375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B439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F24D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4D10"/>
  </w:style>
  <w:style w:type="paragraph" w:styleId="a4">
    <w:name w:val="footer"/>
    <w:basedOn w:val="a"/>
    <w:link w:val="Char0"/>
    <w:uiPriority w:val="99"/>
    <w:unhideWhenUsed/>
    <w:rsid w:val="00F24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4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783B-0D61-4993-BD01-EAC4875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</dc:creator>
  <cp:lastModifiedBy>김민선 (도시환경공학부행정실)</cp:lastModifiedBy>
  <cp:revision>2</cp:revision>
  <dcterms:created xsi:type="dcterms:W3CDTF">2017-07-31T05:24:00Z</dcterms:created>
  <dcterms:modified xsi:type="dcterms:W3CDTF">2017-07-31T05:24:00Z</dcterms:modified>
</cp:coreProperties>
</file>